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FF80A" w14:textId="71D5F1E3" w:rsidR="001A3869" w:rsidRPr="001A3869" w:rsidRDefault="001A3869" w:rsidP="001A3869">
      <w:pPr>
        <w:jc w:val="right"/>
        <w:rPr>
          <w:lang w:val="uk-UA"/>
        </w:rPr>
      </w:pPr>
      <w:r w:rsidRPr="001A3869">
        <w:rPr>
          <w:lang w:val="uk-UA"/>
        </w:rPr>
        <w:t>Додаток 2</w:t>
      </w:r>
    </w:p>
    <w:p w14:paraId="69E9E662" w14:textId="37AD823C" w:rsidR="001A3869" w:rsidRDefault="001A3869" w:rsidP="001A3869">
      <w:pPr>
        <w:spacing w:line="240" w:lineRule="exact"/>
        <w:jc w:val="right"/>
        <w:rPr>
          <w:sz w:val="16"/>
          <w:szCs w:val="16"/>
          <w:lang w:val="uk-UA"/>
        </w:rPr>
      </w:pPr>
      <w:bookmarkStart w:id="0" w:name="_Hlk113434353"/>
      <w:r w:rsidRPr="00DD53E8">
        <w:rPr>
          <w:noProof/>
          <w:sz w:val="16"/>
          <w:szCs w:val="16"/>
          <w:lang w:val="uk-U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A3DD744" wp14:editId="644E7408">
                <wp:simplePos x="0" y="0"/>
                <wp:positionH relativeFrom="column">
                  <wp:posOffset>6606540</wp:posOffset>
                </wp:positionH>
                <wp:positionV relativeFrom="paragraph">
                  <wp:posOffset>60630</wp:posOffset>
                </wp:positionV>
                <wp:extent cx="33026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8"/>
                              <w:gridCol w:w="340"/>
                              <w:gridCol w:w="340"/>
                              <w:gridCol w:w="1847"/>
                              <w:gridCol w:w="230"/>
                              <w:gridCol w:w="6"/>
                              <w:gridCol w:w="277"/>
                              <w:gridCol w:w="284"/>
                              <w:gridCol w:w="283"/>
                              <w:gridCol w:w="567"/>
                            </w:tblGrid>
                            <w:tr w:rsidR="001A3869" w:rsidRPr="00E25B38" w14:paraId="1B5C9D95" w14:textId="77777777" w:rsidTr="00015A35">
                              <w:trPr>
                                <w:trHeight w:val="315"/>
                              </w:trPr>
                              <w:tc>
                                <w:tcPr>
                                  <w:tcW w:w="4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91D526" w14:textId="77777777" w:rsidR="001A3869" w:rsidRPr="00E25B38" w:rsidRDefault="001A3869" w:rsidP="00E25B38">
                                  <w:bookmarkStart w:id="1" w:name="_Hlk113435890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AAE633" w14:textId="77777777" w:rsidR="001A3869" w:rsidRPr="00E25B38" w:rsidRDefault="001A3869" w:rsidP="00E25B38"/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4E12BD" w14:textId="77777777" w:rsidR="001A3869" w:rsidRPr="00E25B38" w:rsidRDefault="001A3869" w:rsidP="00E25B38"/>
                              </w:tc>
                              <w:tc>
                                <w:tcPr>
                                  <w:tcW w:w="1711" w:type="dxa"/>
                                  <w:shd w:val="clear" w:color="000000" w:fill="auto"/>
                                  <w:noWrap/>
                                  <w:vAlign w:val="center"/>
                                  <w:hideMark/>
                                </w:tcPr>
                                <w:p w14:paraId="2A3198D4" w14:textId="77777777" w:rsidR="001A3869" w:rsidRPr="00E25B38" w:rsidRDefault="001A3869" w:rsidP="00E25B38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E25B38">
                                    <w:rPr>
                                      <w:i/>
                                      <w:iCs/>
                                    </w:rPr>
                                    <w:t>“</w:t>
                                  </w:r>
                                  <w:proofErr w:type="spellStart"/>
                                  <w:r w:rsidRPr="00E25B38">
                                    <w:rPr>
                                      <w:i/>
                                      <w:iCs/>
                                    </w:rPr>
                                    <w:t>Затверджую</w:t>
                                  </w:r>
                                  <w:proofErr w:type="spellEnd"/>
                                  <w:r w:rsidRPr="00E25B38">
                                    <w:rPr>
                                      <w:i/>
                                      <w:iCs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C0D162" w14:textId="77777777" w:rsidR="001A3869" w:rsidRPr="00E25B38" w:rsidRDefault="001A3869" w:rsidP="00E25B38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2D8AAC" w14:textId="77777777" w:rsidR="001A3869" w:rsidRPr="00E25B38" w:rsidRDefault="001A3869" w:rsidP="00E25B38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DBBCE" w14:textId="77777777" w:rsidR="001A3869" w:rsidRPr="00E25B38" w:rsidRDefault="001A3869" w:rsidP="00E25B38"/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8AA713" w14:textId="77777777" w:rsidR="001A3869" w:rsidRPr="00E25B38" w:rsidRDefault="001A3869" w:rsidP="00E25B38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386A8D" w14:textId="77777777" w:rsidR="001A3869" w:rsidRPr="00E25B38" w:rsidRDefault="001A3869" w:rsidP="00E25B38"/>
                              </w:tc>
                            </w:tr>
                            <w:tr w:rsidR="001A3869" w:rsidRPr="00E25B38" w14:paraId="36768CD1" w14:textId="77777777" w:rsidTr="00015A35">
                              <w:trPr>
                                <w:trHeight w:val="332"/>
                              </w:trPr>
                              <w:tc>
                                <w:tcPr>
                                  <w:tcW w:w="49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16286E" w14:textId="77777777" w:rsidR="001A3869" w:rsidRPr="00E25B38" w:rsidRDefault="001A3869" w:rsidP="00E25B38"/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9F2DB" w14:textId="77777777" w:rsidR="001A3869" w:rsidRPr="00E25B38" w:rsidRDefault="001A3869" w:rsidP="00E25B38"/>
                              </w:tc>
                              <w:tc>
                                <w:tcPr>
                                  <w:tcW w:w="2281" w:type="dxa"/>
                                  <w:gridSpan w:val="3"/>
                                  <w:shd w:val="clear" w:color="auto" w:fill="auto"/>
                                  <w:noWrap/>
                                  <w:hideMark/>
                                </w:tcPr>
                                <w:p w14:paraId="7A868ECD" w14:textId="77777777" w:rsidR="001A3869" w:rsidRPr="00E25B38" w:rsidRDefault="001A3869" w:rsidP="00E25B38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E25B38">
                                    <w:rPr>
                                      <w:lang w:val="uk-UA"/>
                                    </w:rPr>
                                    <w:t>Декан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 w:rsidRPr="00E25B38">
                                    <w:rPr>
                                      <w:lang w:val="uk-UA"/>
                                    </w:rPr>
                                    <w:t>факультету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1471C" w14:textId="77777777" w:rsidR="001A3869" w:rsidRPr="00E25B38" w:rsidRDefault="001A3869" w:rsidP="00E25B38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B1C1BA" w14:textId="77777777" w:rsidR="001A3869" w:rsidRPr="00E25B38" w:rsidRDefault="001A3869" w:rsidP="00E25B38"/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62047E" w14:textId="77777777" w:rsidR="001A3869" w:rsidRPr="00E25B38" w:rsidRDefault="001A3869" w:rsidP="00E25B38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531C6E" w14:textId="77777777" w:rsidR="001A3869" w:rsidRPr="00E25B38" w:rsidRDefault="001A3869" w:rsidP="00E25B38"/>
                              </w:tc>
                            </w:tr>
                            <w:tr w:rsidR="001A3869" w:rsidRPr="00E25B38" w14:paraId="67159800" w14:textId="77777777" w:rsidTr="00015A35">
                              <w:trPr>
                                <w:trHeight w:val="268"/>
                              </w:trPr>
                              <w:tc>
                                <w:tcPr>
                                  <w:tcW w:w="49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4F421" w14:textId="77777777" w:rsidR="001A3869" w:rsidRPr="00E25B38" w:rsidRDefault="001A3869" w:rsidP="00E25B38"/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169DC2" w14:textId="77777777" w:rsidR="001A3869" w:rsidRPr="00E25B38" w:rsidRDefault="001A3869" w:rsidP="00E25B38">
                                  <w:r w:rsidRPr="00E25B38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AEFA68" w14:textId="77777777" w:rsidR="001A3869" w:rsidRPr="00E25B38" w:rsidRDefault="001A3869" w:rsidP="00E25B38">
                                  <w:r w:rsidRPr="00E25B38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96D4D" w14:textId="77777777" w:rsidR="001A3869" w:rsidRPr="00E25B38" w:rsidRDefault="001A3869" w:rsidP="00E25B38">
                                  <w:r w:rsidRPr="00E25B38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731730" w14:textId="77777777" w:rsidR="001A3869" w:rsidRPr="00E25B38" w:rsidRDefault="001A3869" w:rsidP="00E25B38"/>
                              </w:tc>
                              <w:tc>
                                <w:tcPr>
                                  <w:tcW w:w="27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4D5BC9" w14:textId="77777777" w:rsidR="001A3869" w:rsidRPr="00E25B38" w:rsidRDefault="001A3869" w:rsidP="00E25B38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C71593" w14:textId="77777777" w:rsidR="001A3869" w:rsidRPr="00E25B38" w:rsidRDefault="001A3869" w:rsidP="00E25B38"/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935CEE" w14:textId="77777777" w:rsidR="001A3869" w:rsidRPr="00E25B38" w:rsidRDefault="001A3869" w:rsidP="00E25B38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60D699" w14:textId="77777777" w:rsidR="001A3869" w:rsidRPr="00E25B38" w:rsidRDefault="001A3869" w:rsidP="00E25B38"/>
                              </w:tc>
                            </w:tr>
                            <w:tr w:rsidR="001A3869" w:rsidRPr="00E25B38" w14:paraId="25059F8F" w14:textId="77777777" w:rsidTr="00015A35">
                              <w:trPr>
                                <w:trHeight w:val="330"/>
                              </w:trPr>
                              <w:tc>
                                <w:tcPr>
                                  <w:tcW w:w="4536" w:type="dxa"/>
                                  <w:gridSpan w:val="10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27531D5" w14:textId="214B14F6" w:rsidR="001A3869" w:rsidRPr="00E25B38" w:rsidRDefault="001A3869" w:rsidP="00E25B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5B38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E25B38">
                                    <w:rPr>
                                      <w:sz w:val="16"/>
                                      <w:szCs w:val="16"/>
                                    </w:rPr>
                                    <w:t>підпис</w:t>
                                  </w:r>
                                  <w:proofErr w:type="spellEnd"/>
                                  <w:r w:rsidRPr="00E25B38">
                                    <w:rPr>
                                      <w:sz w:val="16"/>
                                      <w:szCs w:val="16"/>
                                    </w:rPr>
                                    <w:t xml:space="preserve">)   </w:t>
                                  </w:r>
                                  <w:proofErr w:type="gramEnd"/>
                                  <w:r w:rsidRPr="00E25B38"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       </w:t>
                                  </w:r>
                                  <w:r w:rsidRPr="00E25B38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E25B38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   </w:t>
                                  </w:r>
                                  <w:r w:rsidRPr="00E25B38">
                                    <w:rPr>
                                      <w:sz w:val="16"/>
                                      <w:szCs w:val="16"/>
                                    </w:rPr>
                                    <w:t xml:space="preserve">       (</w:t>
                                  </w:r>
                                  <w:proofErr w:type="spellStart"/>
                                  <w:r w:rsidR="00A83385" w:rsidRPr="00A83385">
                                    <w:rPr>
                                      <w:sz w:val="16"/>
                                      <w:szCs w:val="16"/>
                                    </w:rPr>
                                    <w:t>ім’я</w:t>
                                  </w:r>
                                  <w:proofErr w:type="spellEnd"/>
                                  <w:r w:rsidR="00A83385" w:rsidRPr="00A83385">
                                    <w:rPr>
                                      <w:sz w:val="16"/>
                                      <w:szCs w:val="16"/>
                                    </w:rPr>
                                    <w:t xml:space="preserve"> та ПРІЗВИЩЕ</w:t>
                                  </w:r>
                                  <w:r w:rsidRPr="00E25B38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A3869" w:rsidRPr="00E25B38" w14:paraId="7BB16B34" w14:textId="77777777" w:rsidTr="00015A35">
                              <w:trPr>
                                <w:trHeight w:val="330"/>
                              </w:trPr>
                              <w:tc>
                                <w:tcPr>
                                  <w:tcW w:w="4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C6E8FE" w14:textId="77777777" w:rsidR="001A3869" w:rsidRPr="00E25B38" w:rsidRDefault="001A3869" w:rsidP="00E25B38">
                                  <w:pPr>
                                    <w:jc w:val="right"/>
                                  </w:pPr>
                                  <w:r w:rsidRPr="00E25B38"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E55361" w14:textId="77777777" w:rsidR="001A3869" w:rsidRPr="00E25B38" w:rsidRDefault="001A3869" w:rsidP="00E25B3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C9AC9" w14:textId="77777777" w:rsidR="001A3869" w:rsidRPr="00015A35" w:rsidRDefault="001A3869" w:rsidP="00E25B38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E25B38">
                                    <w:t>»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____________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gridSpan w:val="4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8AF619" w14:textId="77777777" w:rsidR="001A3869" w:rsidRPr="00E25B38" w:rsidRDefault="001A3869" w:rsidP="00966F27">
                                  <w:pPr>
                                    <w:jc w:val="center"/>
                                  </w:pPr>
                                  <w:r w:rsidRPr="00E25B38"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0FF832" w14:textId="77777777" w:rsidR="001A3869" w:rsidRPr="00E25B38" w:rsidRDefault="001A3869" w:rsidP="00966F27">
                                  <w:r w:rsidRPr="00E25B38">
                                    <w:t>року.</w:t>
                                  </w:r>
                                </w:p>
                              </w:tc>
                            </w:tr>
                          </w:tbl>
                          <w:bookmarkEnd w:id="1"/>
                          <w:p w14:paraId="606AB04F" w14:textId="77777777" w:rsidR="001A3869" w:rsidRPr="00E25B38" w:rsidRDefault="001A3869" w:rsidP="001A3869"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 w:rsidRPr="00E25B38"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DD7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0.2pt;margin-top:4.75pt;width:260.0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" filled="f" stroked="f">
                <v:textbox style="mso-fit-shape-to-text:t">
                  <w:txbxContent>
                    <w:tbl>
                      <w:tblPr>
                        <w:tblW w:w="4536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498"/>
                        <w:gridCol w:w="340"/>
                        <w:gridCol w:w="340"/>
                        <w:gridCol w:w="1847"/>
                        <w:gridCol w:w="230"/>
                        <w:gridCol w:w="6"/>
                        <w:gridCol w:w="277"/>
                        <w:gridCol w:w="284"/>
                        <w:gridCol w:w="283"/>
                        <w:gridCol w:w="567"/>
                      </w:tblGrid>
                      <w:tr w:rsidR="001A3869" w:rsidRPr="00E25B38" w14:paraId="1B5C9D95" w14:textId="77777777" w:rsidTr="00015A35">
                        <w:trPr>
                          <w:trHeight w:val="315"/>
                        </w:trPr>
                        <w:tc>
                          <w:tcPr>
                            <w:tcW w:w="498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91D526" w14:textId="77777777" w:rsidR="001A3869" w:rsidRPr="00E25B38" w:rsidRDefault="001A3869" w:rsidP="00E25B38">
                            <w:bookmarkStart w:id="2" w:name="_Hlk113435890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AAE633" w14:textId="77777777" w:rsidR="001A3869" w:rsidRPr="00E25B38" w:rsidRDefault="001A3869" w:rsidP="00E25B38"/>
                        </w:tc>
                        <w:tc>
                          <w:tcPr>
                            <w:tcW w:w="34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4E12BD" w14:textId="77777777" w:rsidR="001A3869" w:rsidRPr="00E25B38" w:rsidRDefault="001A3869" w:rsidP="00E25B38"/>
                        </w:tc>
                        <w:tc>
                          <w:tcPr>
                            <w:tcW w:w="1711" w:type="dxa"/>
                            <w:shd w:val="clear" w:color="000000" w:fill="auto"/>
                            <w:noWrap/>
                            <w:vAlign w:val="center"/>
                            <w:hideMark/>
                          </w:tcPr>
                          <w:p w14:paraId="2A3198D4" w14:textId="77777777" w:rsidR="001A3869" w:rsidRPr="00E25B38" w:rsidRDefault="001A3869" w:rsidP="00E25B3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25B38">
                              <w:rPr>
                                <w:i/>
                                <w:iCs/>
                              </w:rPr>
                              <w:t>“</w:t>
                            </w:r>
                            <w:proofErr w:type="spellStart"/>
                            <w:r w:rsidRPr="00E25B38">
                              <w:rPr>
                                <w:i/>
                                <w:iCs/>
                              </w:rPr>
                              <w:t>Затверджую</w:t>
                            </w:r>
                            <w:proofErr w:type="spellEnd"/>
                            <w:r w:rsidRPr="00E25B38">
                              <w:rPr>
                                <w:i/>
                                <w:iCs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BC0D162" w14:textId="77777777" w:rsidR="001A3869" w:rsidRPr="00E25B38" w:rsidRDefault="001A3869" w:rsidP="00E25B3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2D8AAC" w14:textId="77777777" w:rsidR="001A3869" w:rsidRPr="00E25B38" w:rsidRDefault="001A3869" w:rsidP="00E25B38"/>
                        </w:tc>
                        <w:tc>
                          <w:tcPr>
                            <w:tcW w:w="28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DBBCE" w14:textId="77777777" w:rsidR="001A3869" w:rsidRPr="00E25B38" w:rsidRDefault="001A3869" w:rsidP="00E25B38"/>
                        </w:tc>
                        <w:tc>
                          <w:tcPr>
                            <w:tcW w:w="283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8AA713" w14:textId="77777777" w:rsidR="001A3869" w:rsidRPr="00E25B38" w:rsidRDefault="001A3869" w:rsidP="00E25B38"/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386A8D" w14:textId="77777777" w:rsidR="001A3869" w:rsidRPr="00E25B38" w:rsidRDefault="001A3869" w:rsidP="00E25B38"/>
                        </w:tc>
                      </w:tr>
                      <w:tr w:rsidR="001A3869" w:rsidRPr="00E25B38" w14:paraId="36768CD1" w14:textId="77777777" w:rsidTr="00015A35">
                        <w:trPr>
                          <w:trHeight w:val="332"/>
                        </w:trPr>
                        <w:tc>
                          <w:tcPr>
                            <w:tcW w:w="49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16286E" w14:textId="77777777" w:rsidR="001A3869" w:rsidRPr="00E25B38" w:rsidRDefault="001A3869" w:rsidP="00E25B38"/>
                        </w:tc>
                        <w:tc>
                          <w:tcPr>
                            <w:tcW w:w="34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19F2DB" w14:textId="77777777" w:rsidR="001A3869" w:rsidRPr="00E25B38" w:rsidRDefault="001A3869" w:rsidP="00E25B38"/>
                        </w:tc>
                        <w:tc>
                          <w:tcPr>
                            <w:tcW w:w="2281" w:type="dxa"/>
                            <w:gridSpan w:val="3"/>
                            <w:shd w:val="clear" w:color="auto" w:fill="auto"/>
                            <w:noWrap/>
                            <w:hideMark/>
                          </w:tcPr>
                          <w:p w14:paraId="7A868ECD" w14:textId="77777777" w:rsidR="001A3869" w:rsidRPr="00E25B38" w:rsidRDefault="001A3869" w:rsidP="00E25B3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E25B38">
                              <w:rPr>
                                <w:lang w:val="uk-UA"/>
                              </w:rPr>
                              <w:t>Декан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E25B38">
                              <w:rPr>
                                <w:lang w:val="uk-UA"/>
                              </w:rPr>
                              <w:t>факультету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21471C" w14:textId="77777777" w:rsidR="001A3869" w:rsidRPr="00E25B38" w:rsidRDefault="001A3869" w:rsidP="00E25B38"/>
                        </w:tc>
                        <w:tc>
                          <w:tcPr>
                            <w:tcW w:w="28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B1C1BA" w14:textId="77777777" w:rsidR="001A3869" w:rsidRPr="00E25B38" w:rsidRDefault="001A3869" w:rsidP="00E25B38"/>
                        </w:tc>
                        <w:tc>
                          <w:tcPr>
                            <w:tcW w:w="283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62047E" w14:textId="77777777" w:rsidR="001A3869" w:rsidRPr="00E25B38" w:rsidRDefault="001A3869" w:rsidP="00E25B38"/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531C6E" w14:textId="77777777" w:rsidR="001A3869" w:rsidRPr="00E25B38" w:rsidRDefault="001A3869" w:rsidP="00E25B38"/>
                        </w:tc>
                      </w:tr>
                      <w:tr w:rsidR="001A3869" w:rsidRPr="00E25B38" w14:paraId="67159800" w14:textId="77777777" w:rsidTr="00015A35">
                        <w:trPr>
                          <w:trHeight w:val="268"/>
                        </w:trPr>
                        <w:tc>
                          <w:tcPr>
                            <w:tcW w:w="49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4F421" w14:textId="77777777" w:rsidR="001A3869" w:rsidRPr="00E25B38" w:rsidRDefault="001A3869" w:rsidP="00E25B38"/>
                        </w:tc>
                        <w:tc>
                          <w:tcPr>
                            <w:tcW w:w="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169DC2" w14:textId="77777777" w:rsidR="001A3869" w:rsidRPr="00E25B38" w:rsidRDefault="001A3869" w:rsidP="00E25B38">
                            <w:r w:rsidRPr="00E25B38"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AEFA68" w14:textId="77777777" w:rsidR="001A3869" w:rsidRPr="00E25B38" w:rsidRDefault="001A3869" w:rsidP="00E25B38">
                            <w:r w:rsidRPr="00E25B38">
                              <w:t> </w:t>
                            </w:r>
                          </w:p>
                        </w:tc>
                        <w:tc>
                          <w:tcPr>
                            <w:tcW w:w="171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C96D4D" w14:textId="77777777" w:rsidR="001A3869" w:rsidRPr="00E25B38" w:rsidRDefault="001A3869" w:rsidP="00E25B38">
                            <w:r w:rsidRPr="00E25B38"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731730" w14:textId="77777777" w:rsidR="001A3869" w:rsidRPr="00E25B38" w:rsidRDefault="001A3869" w:rsidP="00E25B38"/>
                        </w:tc>
                        <w:tc>
                          <w:tcPr>
                            <w:tcW w:w="27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4D5BC9" w14:textId="77777777" w:rsidR="001A3869" w:rsidRPr="00E25B38" w:rsidRDefault="001A3869" w:rsidP="00E25B38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C71593" w14:textId="77777777" w:rsidR="001A3869" w:rsidRPr="00E25B38" w:rsidRDefault="001A3869" w:rsidP="00E25B38"/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935CEE" w14:textId="77777777" w:rsidR="001A3869" w:rsidRPr="00E25B38" w:rsidRDefault="001A3869" w:rsidP="00E25B38"/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60D699" w14:textId="77777777" w:rsidR="001A3869" w:rsidRPr="00E25B38" w:rsidRDefault="001A3869" w:rsidP="00E25B38"/>
                        </w:tc>
                      </w:tr>
                      <w:tr w:rsidR="001A3869" w:rsidRPr="00E25B38" w14:paraId="25059F8F" w14:textId="77777777" w:rsidTr="00015A35">
                        <w:trPr>
                          <w:trHeight w:val="330"/>
                        </w:trPr>
                        <w:tc>
                          <w:tcPr>
                            <w:tcW w:w="4536" w:type="dxa"/>
                            <w:gridSpan w:val="10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27531D5" w14:textId="214B14F6" w:rsidR="001A3869" w:rsidRPr="00E25B38" w:rsidRDefault="001A3869" w:rsidP="00E25B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5B3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25B38">
                              <w:rPr>
                                <w:sz w:val="16"/>
                                <w:szCs w:val="16"/>
                              </w:rPr>
                              <w:t>підпис</w:t>
                            </w:r>
                            <w:proofErr w:type="spellEnd"/>
                            <w:r w:rsidRPr="00E25B38">
                              <w:rPr>
                                <w:sz w:val="16"/>
                                <w:szCs w:val="16"/>
                              </w:rPr>
                              <w:t xml:space="preserve">)   </w:t>
                            </w:r>
                            <w:proofErr w:type="gramEnd"/>
                            <w:r w:rsidRPr="00E25B38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    </w:t>
                            </w:r>
                            <w:r w:rsidRPr="00E25B38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25B38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     </w:t>
                            </w:r>
                            <w:r w:rsidRPr="00E25B38">
                              <w:rPr>
                                <w:sz w:val="16"/>
                                <w:szCs w:val="16"/>
                              </w:rPr>
                              <w:t xml:space="preserve">       (</w:t>
                            </w:r>
                            <w:proofErr w:type="spellStart"/>
                            <w:r w:rsidR="00A83385" w:rsidRPr="00A83385">
                              <w:rPr>
                                <w:sz w:val="16"/>
                                <w:szCs w:val="16"/>
                              </w:rPr>
                              <w:t>ім’я</w:t>
                            </w:r>
                            <w:proofErr w:type="spellEnd"/>
                            <w:r w:rsidR="00A83385" w:rsidRPr="00A83385">
                              <w:rPr>
                                <w:sz w:val="16"/>
                                <w:szCs w:val="16"/>
                              </w:rPr>
                              <w:t xml:space="preserve"> та ПРІЗВИЩЕ</w:t>
                            </w:r>
                            <w:r w:rsidRPr="00E25B3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A3869" w:rsidRPr="00E25B38" w14:paraId="7BB16B34" w14:textId="77777777" w:rsidTr="00015A35">
                        <w:trPr>
                          <w:trHeight w:val="330"/>
                        </w:trPr>
                        <w:tc>
                          <w:tcPr>
                            <w:tcW w:w="498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C6E8FE" w14:textId="77777777" w:rsidR="001A3869" w:rsidRPr="00E25B38" w:rsidRDefault="001A3869" w:rsidP="00E25B38">
                            <w:pPr>
                              <w:jc w:val="right"/>
                            </w:pPr>
                            <w:r w:rsidRPr="00E25B38">
                              <w:t>«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E55361" w14:textId="77777777" w:rsidR="001A3869" w:rsidRPr="00E25B38" w:rsidRDefault="001A3869" w:rsidP="00E25B3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C9AC9" w14:textId="77777777" w:rsidR="001A3869" w:rsidRPr="00015A35" w:rsidRDefault="001A3869" w:rsidP="00E25B38">
                            <w:pPr>
                              <w:rPr>
                                <w:lang w:val="uk-UA"/>
                              </w:rPr>
                            </w:pPr>
                            <w:r w:rsidRPr="00E25B38">
                              <w:t>»</w:t>
                            </w:r>
                            <w:r>
                              <w:rPr>
                                <w:lang w:val="uk-UA"/>
                              </w:rPr>
                              <w:t>____________</w:t>
                            </w:r>
                          </w:p>
                        </w:tc>
                        <w:tc>
                          <w:tcPr>
                            <w:tcW w:w="797" w:type="dxa"/>
                            <w:gridSpan w:val="4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8AF619" w14:textId="77777777" w:rsidR="001A3869" w:rsidRPr="00E25B38" w:rsidRDefault="001A3869" w:rsidP="00966F27">
                            <w:pPr>
                              <w:jc w:val="center"/>
                            </w:pPr>
                            <w:r w:rsidRPr="00E25B38">
                              <w:t>2022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0FF832" w14:textId="77777777" w:rsidR="001A3869" w:rsidRPr="00E25B38" w:rsidRDefault="001A3869" w:rsidP="00966F27">
                            <w:r w:rsidRPr="00E25B38">
                              <w:t>року.</w:t>
                            </w:r>
                          </w:p>
                        </w:tc>
                      </w:tr>
                    </w:tbl>
                    <w:bookmarkEnd w:id="2"/>
                    <w:p w14:paraId="606AB04F" w14:textId="77777777" w:rsidR="001A3869" w:rsidRPr="00E25B38" w:rsidRDefault="001A3869" w:rsidP="001A3869">
                      <w:r>
                        <w:rPr>
                          <w:lang w:val="uk-UA"/>
                        </w:rPr>
                        <w:t xml:space="preserve">  </w:t>
                      </w:r>
                      <w:r w:rsidRPr="00E25B38">
                        <w:t>М.П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822D4" w14:textId="77777777" w:rsidR="001A3869" w:rsidRDefault="001A3869" w:rsidP="001A3869">
      <w:pPr>
        <w:spacing w:line="240" w:lineRule="exact"/>
        <w:jc w:val="right"/>
        <w:rPr>
          <w:sz w:val="16"/>
          <w:szCs w:val="16"/>
          <w:lang w:val="uk-UA"/>
        </w:rPr>
      </w:pPr>
    </w:p>
    <w:p w14:paraId="7D9D0810" w14:textId="77777777" w:rsidR="001A3869" w:rsidRPr="000B0587" w:rsidRDefault="001A3869" w:rsidP="001A3869">
      <w:pPr>
        <w:spacing w:line="240" w:lineRule="exact"/>
        <w:jc w:val="right"/>
        <w:rPr>
          <w:sz w:val="16"/>
          <w:szCs w:val="16"/>
          <w:lang w:val="uk-UA"/>
        </w:rPr>
      </w:pPr>
    </w:p>
    <w:p w14:paraId="232DB571" w14:textId="77777777" w:rsidR="008033B1" w:rsidRDefault="008033B1" w:rsidP="001A3869">
      <w:pPr>
        <w:ind w:left="3969"/>
        <w:jc w:val="center"/>
        <w:rPr>
          <w:lang w:val="uk-UA"/>
        </w:rPr>
      </w:pPr>
    </w:p>
    <w:p w14:paraId="0C4B40FB" w14:textId="50FD4AAC" w:rsidR="001A3869" w:rsidRPr="004D1EE2" w:rsidRDefault="001A3869" w:rsidP="001A3869">
      <w:pPr>
        <w:ind w:left="3969"/>
        <w:jc w:val="center"/>
        <w:rPr>
          <w:lang w:val="uk-UA"/>
        </w:rPr>
      </w:pPr>
      <w:r w:rsidRPr="004D1EE2">
        <w:rPr>
          <w:lang w:val="uk-UA"/>
        </w:rPr>
        <w:t>Національний університет «Запорізька політехніка»</w:t>
      </w:r>
    </w:p>
    <w:p w14:paraId="3E0897B4" w14:textId="77777777" w:rsidR="001A3869" w:rsidRPr="004D1EE2" w:rsidRDefault="001A3869" w:rsidP="001A3869">
      <w:pPr>
        <w:ind w:left="3969"/>
        <w:jc w:val="center"/>
        <w:rPr>
          <w:lang w:val="uk-UA"/>
        </w:rPr>
      </w:pPr>
      <w:r w:rsidRPr="004D1EE2">
        <w:rPr>
          <w:lang w:val="uk-UA"/>
        </w:rPr>
        <w:t>Індивідуальний графік навчання здобувача освіти</w:t>
      </w:r>
    </w:p>
    <w:p w14:paraId="7E8334FB" w14:textId="32A422D2" w:rsidR="008033B1" w:rsidRDefault="008033B1" w:rsidP="001A3869">
      <w:pPr>
        <w:ind w:left="3969"/>
        <w:jc w:val="center"/>
        <w:rPr>
          <w:lang w:val="uk-UA"/>
        </w:rPr>
      </w:pPr>
    </w:p>
    <w:p w14:paraId="6AB0A8E8" w14:textId="41726ECF" w:rsidR="001A3869" w:rsidRDefault="008033B1" w:rsidP="001A3869">
      <w:pPr>
        <w:ind w:left="3969"/>
        <w:jc w:val="center"/>
        <w:rPr>
          <w:lang w:val="uk-UA"/>
        </w:rPr>
      </w:pPr>
      <w:r w:rsidRPr="001F40CE">
        <w:rPr>
          <w:lang w:val="uk-UA"/>
        </w:rPr>
        <w:t>________</w:t>
      </w:r>
      <w:r w:rsidRPr="008033B1">
        <w:rPr>
          <w:lang w:val="uk-UA"/>
        </w:rPr>
        <w:t xml:space="preserve">  </w:t>
      </w:r>
      <w:r w:rsidR="001A3869" w:rsidRPr="004D1EE2">
        <w:rPr>
          <w:lang w:val="uk-UA"/>
        </w:rPr>
        <w:t xml:space="preserve">семестру 2022/2023 </w:t>
      </w:r>
      <w:proofErr w:type="spellStart"/>
      <w:r w:rsidR="001A3869" w:rsidRPr="004D1EE2">
        <w:rPr>
          <w:lang w:val="uk-UA"/>
        </w:rPr>
        <w:t>н.р</w:t>
      </w:r>
      <w:proofErr w:type="spellEnd"/>
      <w:r w:rsidR="001A3869" w:rsidRPr="004D1EE2">
        <w:rPr>
          <w:lang w:val="uk-UA"/>
        </w:rPr>
        <w:t>.</w:t>
      </w:r>
    </w:p>
    <w:p w14:paraId="36677450" w14:textId="39E5F4D5" w:rsidR="008033B1" w:rsidRDefault="008033B1" w:rsidP="001A3869">
      <w:pPr>
        <w:ind w:left="3969"/>
        <w:jc w:val="center"/>
        <w:rPr>
          <w:lang w:val="uk-UA"/>
        </w:rPr>
      </w:pPr>
    </w:p>
    <w:p w14:paraId="45EE6C11" w14:textId="66B49619" w:rsidR="008033B1" w:rsidRDefault="008033B1" w:rsidP="001A3869">
      <w:pPr>
        <w:ind w:left="3969"/>
        <w:jc w:val="center"/>
        <w:rPr>
          <w:lang w:val="uk-UA"/>
        </w:rPr>
      </w:pPr>
    </w:p>
    <w:p w14:paraId="38EF39B0" w14:textId="77777777" w:rsidR="008033B1" w:rsidRDefault="008033B1" w:rsidP="001A3869">
      <w:pPr>
        <w:ind w:left="3969"/>
        <w:jc w:val="center"/>
        <w:rPr>
          <w:lang w:val="uk-UA"/>
        </w:rPr>
      </w:pPr>
    </w:p>
    <w:p w14:paraId="164CC84A" w14:textId="77777777" w:rsidR="001A3869" w:rsidRDefault="001A3869" w:rsidP="001A3869">
      <w:pPr>
        <w:spacing w:line="240" w:lineRule="exact"/>
        <w:jc w:val="center"/>
        <w:rPr>
          <w:lang w:val="uk-UA"/>
        </w:rPr>
      </w:pPr>
      <w:r w:rsidRPr="00EE339F">
        <w:rPr>
          <w:lang w:val="uk-UA"/>
        </w:rPr>
        <w:t>Підготовки  ______________</w:t>
      </w:r>
      <w:r w:rsidRPr="00E25B38">
        <w:rPr>
          <w:u w:val="single"/>
          <w:lang w:val="uk-UA"/>
        </w:rPr>
        <w:t xml:space="preserve"> </w:t>
      </w:r>
      <w:r>
        <w:rPr>
          <w:lang w:val="uk-UA"/>
        </w:rPr>
        <w:t xml:space="preserve"> з галузі знань </w:t>
      </w:r>
      <w:r w:rsidRPr="00EE339F">
        <w:rPr>
          <w:lang w:val="uk-UA"/>
        </w:rPr>
        <w:t>_________________________________</w:t>
      </w:r>
    </w:p>
    <w:p w14:paraId="1AAC89F7" w14:textId="77777777" w:rsidR="001A3869" w:rsidRDefault="001A3869" w:rsidP="001A3869">
      <w:pPr>
        <w:spacing w:line="240" w:lineRule="exact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 w:rsidRPr="004D1EE2">
        <w:rPr>
          <w:sz w:val="16"/>
          <w:szCs w:val="16"/>
          <w:lang w:val="uk-UA"/>
        </w:rPr>
        <w:t>(ступінь вищої освіти)</w:t>
      </w:r>
      <w:r>
        <w:rPr>
          <w:sz w:val="16"/>
          <w:szCs w:val="16"/>
          <w:lang w:val="uk-UA"/>
        </w:rPr>
        <w:t xml:space="preserve">                                                          (шифр і найменування галузі знань)</w:t>
      </w:r>
    </w:p>
    <w:p w14:paraId="68357C5B" w14:textId="77777777" w:rsidR="001A3869" w:rsidRPr="00EE339F" w:rsidRDefault="001A3869" w:rsidP="001A3869">
      <w:pPr>
        <w:spacing w:line="240" w:lineRule="exac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за спеціальністю  </w:t>
      </w:r>
      <w:r w:rsidRPr="00EE339F">
        <w:rPr>
          <w:lang w:val="uk-UA"/>
        </w:rPr>
        <w:t>________________________________________________________</w:t>
      </w:r>
    </w:p>
    <w:p w14:paraId="66F08EAA" w14:textId="77777777" w:rsidR="001A3869" w:rsidRDefault="001A3869" w:rsidP="001A3869">
      <w:pPr>
        <w:spacing w:line="240" w:lineRule="exact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</w:t>
      </w:r>
      <w:r w:rsidRPr="00650454">
        <w:rPr>
          <w:sz w:val="16"/>
          <w:szCs w:val="16"/>
          <w:lang w:val="uk-UA"/>
        </w:rPr>
        <w:t>(код і найменування спеціальності)</w:t>
      </w:r>
    </w:p>
    <w:p w14:paraId="359E0745" w14:textId="77777777" w:rsidR="001A3869" w:rsidRPr="00EE339F" w:rsidRDefault="001A3869" w:rsidP="001A3869">
      <w:pPr>
        <w:spacing w:line="240" w:lineRule="exact"/>
        <w:rPr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</w:t>
      </w:r>
      <w:r>
        <w:rPr>
          <w:lang w:val="uk-UA"/>
        </w:rPr>
        <w:t>з</w:t>
      </w:r>
      <w:r w:rsidRPr="00650454">
        <w:rPr>
          <w:lang w:val="uk-UA"/>
        </w:rPr>
        <w:t xml:space="preserve">а </w:t>
      </w:r>
      <w:r>
        <w:rPr>
          <w:lang w:val="uk-UA"/>
        </w:rPr>
        <w:t xml:space="preserve">освітньою програмою </w:t>
      </w:r>
      <w:r w:rsidRPr="00775E02">
        <w:rPr>
          <w:lang w:val="uk-UA"/>
        </w:rPr>
        <w:t>__________________________________________________</w:t>
      </w:r>
      <w:r>
        <w:rPr>
          <w:lang w:val="uk-UA"/>
        </w:rPr>
        <w:t xml:space="preserve">                   </w:t>
      </w:r>
      <w:r w:rsidRPr="00EE339F">
        <w:rPr>
          <w:lang w:val="uk-UA"/>
        </w:rPr>
        <w:t>Курс    ___</w:t>
      </w:r>
    </w:p>
    <w:p w14:paraId="0A89B10B" w14:textId="77777777" w:rsidR="001A3869" w:rsidRDefault="001A3869" w:rsidP="001A3869">
      <w:pPr>
        <w:spacing w:line="240" w:lineRule="exact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(спеціалізацією)                                      </w:t>
      </w:r>
      <w:r w:rsidRPr="00650454">
        <w:rPr>
          <w:sz w:val="16"/>
          <w:szCs w:val="16"/>
          <w:lang w:val="uk-UA"/>
        </w:rPr>
        <w:t>(назва освітньої програми (спеціалізації))</w:t>
      </w:r>
    </w:p>
    <w:p w14:paraId="5F59B7B4" w14:textId="77777777" w:rsidR="001A3869" w:rsidRDefault="001A3869" w:rsidP="001A3869">
      <w:pPr>
        <w:spacing w:line="240" w:lineRule="exac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</w:t>
      </w:r>
    </w:p>
    <w:p w14:paraId="0FE963E3" w14:textId="77777777" w:rsidR="001A3869" w:rsidRDefault="001A3869" w:rsidP="001A3869">
      <w:pPr>
        <w:spacing w:line="240" w:lineRule="exact"/>
        <w:ind w:left="2832"/>
        <w:rPr>
          <w:sz w:val="16"/>
          <w:szCs w:val="16"/>
          <w:lang w:val="uk-UA"/>
        </w:rPr>
      </w:pPr>
      <w:r>
        <w:rPr>
          <w:lang w:val="uk-UA"/>
        </w:rPr>
        <w:t xml:space="preserve">   </w:t>
      </w:r>
      <w:r w:rsidRPr="000D2C32">
        <w:rPr>
          <w:lang w:val="uk-UA"/>
        </w:rPr>
        <w:t xml:space="preserve">Форма </w:t>
      </w:r>
      <w:r w:rsidRPr="00EE339F">
        <w:rPr>
          <w:lang w:val="uk-UA"/>
        </w:rPr>
        <w:t>навчання    ______________________</w:t>
      </w:r>
      <w:r w:rsidRPr="001F40CE">
        <w:rPr>
          <w:lang w:val="uk-UA"/>
        </w:rPr>
        <w:t xml:space="preserve">__     </w:t>
      </w:r>
      <w:r>
        <w:rPr>
          <w:lang w:val="uk-UA"/>
        </w:rPr>
        <w:t xml:space="preserve">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EE339F">
        <w:rPr>
          <w:lang w:val="uk-UA"/>
        </w:rPr>
        <w:t>Група    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 w:rsidRPr="000D2C32">
        <w:rPr>
          <w:sz w:val="16"/>
          <w:szCs w:val="16"/>
          <w:lang w:val="uk-UA"/>
        </w:rPr>
        <w:t>(денна, заочна (дистанційна))</w:t>
      </w:r>
    </w:p>
    <w:p w14:paraId="07A9B9BC" w14:textId="77777777" w:rsidR="001A3869" w:rsidRPr="000D2C32" w:rsidRDefault="001A3869" w:rsidP="001A3869">
      <w:pPr>
        <w:spacing w:before="240" w:line="240" w:lineRule="exact"/>
        <w:ind w:left="-284"/>
        <w:jc w:val="center"/>
        <w:rPr>
          <w:b/>
          <w:sz w:val="16"/>
          <w:szCs w:val="16"/>
          <w:lang w:val="uk-UA"/>
        </w:rPr>
      </w:pPr>
      <w:r w:rsidRPr="000D2C32">
        <w:rPr>
          <w:b/>
          <w:sz w:val="16"/>
          <w:szCs w:val="16"/>
          <w:lang w:val="uk-UA"/>
        </w:rPr>
        <w:t>____________________________________</w:t>
      </w:r>
      <w:r>
        <w:rPr>
          <w:b/>
          <w:sz w:val="16"/>
          <w:szCs w:val="16"/>
          <w:lang w:val="uk-UA"/>
        </w:rPr>
        <w:t>___________________</w:t>
      </w:r>
      <w:r w:rsidRPr="000D2C32">
        <w:rPr>
          <w:b/>
          <w:sz w:val="16"/>
          <w:szCs w:val="16"/>
          <w:lang w:val="uk-UA"/>
        </w:rPr>
        <w:t>______________________________________________________________________</w:t>
      </w:r>
    </w:p>
    <w:p w14:paraId="1547129A" w14:textId="77777777" w:rsidR="001A3869" w:rsidRPr="000D2C32" w:rsidRDefault="001A3869" w:rsidP="001A3869">
      <w:pPr>
        <w:spacing w:line="360" w:lineRule="auto"/>
        <w:ind w:left="2829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(прізвище, ім’я, по батькові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2977"/>
        <w:gridCol w:w="2931"/>
        <w:gridCol w:w="1321"/>
      </w:tblGrid>
      <w:tr w:rsidR="001A3869" w:rsidRPr="000B0587" w14:paraId="746A0405" w14:textId="77777777" w:rsidTr="00767F0B">
        <w:trPr>
          <w:trHeight w:val="415"/>
          <w:jc w:val="center"/>
        </w:trPr>
        <w:tc>
          <w:tcPr>
            <w:tcW w:w="675" w:type="dxa"/>
            <w:vMerge w:val="restart"/>
            <w:vAlign w:val="center"/>
          </w:tcPr>
          <w:p w14:paraId="62A1655A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587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5245" w:type="dxa"/>
            <w:vMerge w:val="restart"/>
            <w:vAlign w:val="center"/>
          </w:tcPr>
          <w:p w14:paraId="64BA0B81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587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5908" w:type="dxa"/>
            <w:gridSpan w:val="2"/>
            <w:vAlign w:val="center"/>
          </w:tcPr>
          <w:p w14:paraId="50583D96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587">
              <w:rPr>
                <w:rFonts w:ascii="Times New Roman" w:hAnsi="Times New Roman" w:cs="Times New Roman"/>
                <w:lang w:val="uk-UA"/>
              </w:rPr>
              <w:t>Вид навчальних занять та режим відвідування</w:t>
            </w: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321" w:type="dxa"/>
            <w:vMerge w:val="restart"/>
            <w:vAlign w:val="center"/>
          </w:tcPr>
          <w:p w14:paraId="643F88A5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587">
              <w:rPr>
                <w:rFonts w:ascii="Times New Roman" w:hAnsi="Times New Roman" w:cs="Times New Roman"/>
                <w:lang w:val="uk-UA"/>
              </w:rPr>
              <w:t>Кафедра</w:t>
            </w:r>
          </w:p>
        </w:tc>
      </w:tr>
      <w:tr w:rsidR="001A3869" w:rsidRPr="000B0587" w14:paraId="3891AFC5" w14:textId="77777777" w:rsidTr="00767F0B">
        <w:trPr>
          <w:trHeight w:val="420"/>
          <w:jc w:val="center"/>
        </w:trPr>
        <w:tc>
          <w:tcPr>
            <w:tcW w:w="675" w:type="dxa"/>
            <w:vMerge/>
          </w:tcPr>
          <w:p w14:paraId="22292B1B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  <w:vMerge/>
          </w:tcPr>
          <w:p w14:paraId="206764E1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995DCD0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587">
              <w:rPr>
                <w:rFonts w:ascii="Times New Roman" w:hAnsi="Times New Roman" w:cs="Times New Roman"/>
                <w:lang w:val="uk-UA"/>
              </w:rPr>
              <w:t>лекції</w:t>
            </w:r>
          </w:p>
        </w:tc>
        <w:tc>
          <w:tcPr>
            <w:tcW w:w="2931" w:type="dxa"/>
            <w:vAlign w:val="center"/>
          </w:tcPr>
          <w:p w14:paraId="4544DF92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587">
              <w:rPr>
                <w:rFonts w:ascii="Times New Roman" w:hAnsi="Times New Roman" w:cs="Times New Roman"/>
                <w:lang w:val="uk-UA"/>
              </w:rPr>
              <w:t>практичні/лабораторні</w:t>
            </w:r>
          </w:p>
        </w:tc>
        <w:tc>
          <w:tcPr>
            <w:tcW w:w="1321" w:type="dxa"/>
            <w:vMerge/>
          </w:tcPr>
          <w:p w14:paraId="7E41ACDE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3869" w:rsidRPr="000B0587" w14:paraId="31ED1D3A" w14:textId="77777777" w:rsidTr="00767F0B">
        <w:trPr>
          <w:trHeight w:val="340"/>
          <w:jc w:val="center"/>
        </w:trPr>
        <w:tc>
          <w:tcPr>
            <w:tcW w:w="675" w:type="dxa"/>
          </w:tcPr>
          <w:p w14:paraId="4810DA6E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</w:tcPr>
          <w:p w14:paraId="49987AD6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79AD4B84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0B0587">
              <w:rPr>
                <w:rFonts w:ascii="Times New Roman" w:hAnsi="Times New Roman" w:cs="Times New Roman"/>
                <w:lang w:val="uk-UA"/>
              </w:rPr>
              <w:t>инхрон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асинхронно</w:t>
            </w:r>
          </w:p>
        </w:tc>
        <w:tc>
          <w:tcPr>
            <w:tcW w:w="2931" w:type="dxa"/>
            <w:vAlign w:val="center"/>
          </w:tcPr>
          <w:p w14:paraId="0836F6C0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0B0587">
              <w:rPr>
                <w:rFonts w:ascii="Times New Roman" w:hAnsi="Times New Roman" w:cs="Times New Roman"/>
                <w:lang w:val="uk-UA"/>
              </w:rPr>
              <w:t>инхрон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асинхронно</w:t>
            </w:r>
          </w:p>
        </w:tc>
        <w:tc>
          <w:tcPr>
            <w:tcW w:w="1321" w:type="dxa"/>
          </w:tcPr>
          <w:p w14:paraId="3FA4D787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3869" w:rsidRPr="000B0587" w14:paraId="04252EAD" w14:textId="77777777" w:rsidTr="00767F0B">
        <w:trPr>
          <w:trHeight w:val="340"/>
          <w:jc w:val="center"/>
        </w:trPr>
        <w:tc>
          <w:tcPr>
            <w:tcW w:w="675" w:type="dxa"/>
          </w:tcPr>
          <w:p w14:paraId="708702F9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</w:tcPr>
          <w:p w14:paraId="068A008C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7743B886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0B0587">
              <w:rPr>
                <w:rFonts w:ascii="Times New Roman" w:hAnsi="Times New Roman" w:cs="Times New Roman"/>
                <w:lang w:val="uk-UA"/>
              </w:rPr>
              <w:t>инхрон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асинхронно</w:t>
            </w:r>
          </w:p>
        </w:tc>
        <w:tc>
          <w:tcPr>
            <w:tcW w:w="2931" w:type="dxa"/>
            <w:vAlign w:val="center"/>
          </w:tcPr>
          <w:p w14:paraId="7C0AD953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0B0587">
              <w:rPr>
                <w:rFonts w:ascii="Times New Roman" w:hAnsi="Times New Roman" w:cs="Times New Roman"/>
                <w:lang w:val="uk-UA"/>
              </w:rPr>
              <w:t>инхрон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асинхронно</w:t>
            </w:r>
          </w:p>
        </w:tc>
        <w:tc>
          <w:tcPr>
            <w:tcW w:w="1321" w:type="dxa"/>
          </w:tcPr>
          <w:p w14:paraId="47402DAD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3869" w:rsidRPr="000B0587" w14:paraId="1BD83F7A" w14:textId="77777777" w:rsidTr="00767F0B">
        <w:trPr>
          <w:trHeight w:val="340"/>
          <w:jc w:val="center"/>
        </w:trPr>
        <w:tc>
          <w:tcPr>
            <w:tcW w:w="675" w:type="dxa"/>
          </w:tcPr>
          <w:p w14:paraId="217C5ABF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</w:tcPr>
          <w:p w14:paraId="3AB21832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5D570297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0B0587">
              <w:rPr>
                <w:rFonts w:ascii="Times New Roman" w:hAnsi="Times New Roman" w:cs="Times New Roman"/>
                <w:lang w:val="uk-UA"/>
              </w:rPr>
              <w:t>инхрон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асинхронно</w:t>
            </w:r>
          </w:p>
        </w:tc>
        <w:tc>
          <w:tcPr>
            <w:tcW w:w="2931" w:type="dxa"/>
            <w:vAlign w:val="center"/>
          </w:tcPr>
          <w:p w14:paraId="6E0B3F2F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0B0587">
              <w:rPr>
                <w:rFonts w:ascii="Times New Roman" w:hAnsi="Times New Roman" w:cs="Times New Roman"/>
                <w:lang w:val="uk-UA"/>
              </w:rPr>
              <w:t>инхрон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асинхронно</w:t>
            </w:r>
          </w:p>
        </w:tc>
        <w:tc>
          <w:tcPr>
            <w:tcW w:w="1321" w:type="dxa"/>
          </w:tcPr>
          <w:p w14:paraId="4083D03B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3869" w:rsidRPr="000B0587" w14:paraId="40664460" w14:textId="77777777" w:rsidTr="00767F0B">
        <w:trPr>
          <w:trHeight w:val="340"/>
          <w:jc w:val="center"/>
        </w:trPr>
        <w:tc>
          <w:tcPr>
            <w:tcW w:w="675" w:type="dxa"/>
          </w:tcPr>
          <w:p w14:paraId="5207EF34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</w:tcPr>
          <w:p w14:paraId="15708D76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9EFAD1B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0B0587">
              <w:rPr>
                <w:rFonts w:ascii="Times New Roman" w:hAnsi="Times New Roman" w:cs="Times New Roman"/>
                <w:lang w:val="uk-UA"/>
              </w:rPr>
              <w:t>инхрон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асинхронно</w:t>
            </w:r>
          </w:p>
        </w:tc>
        <w:tc>
          <w:tcPr>
            <w:tcW w:w="2931" w:type="dxa"/>
            <w:vAlign w:val="center"/>
          </w:tcPr>
          <w:p w14:paraId="1AD091FE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0B0587">
              <w:rPr>
                <w:rFonts w:ascii="Times New Roman" w:hAnsi="Times New Roman" w:cs="Times New Roman"/>
                <w:lang w:val="uk-UA"/>
              </w:rPr>
              <w:t>инхрон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0587">
              <w:rPr>
                <w:rFonts w:ascii="Times New Roman" w:hAnsi="Times New Roman" w:cs="Times New Roman"/>
                <w:lang w:val="uk-UA"/>
              </w:rPr>
              <w:t>асинхронно</w:t>
            </w:r>
          </w:p>
        </w:tc>
        <w:tc>
          <w:tcPr>
            <w:tcW w:w="1321" w:type="dxa"/>
          </w:tcPr>
          <w:p w14:paraId="4E7D850E" w14:textId="77777777" w:rsidR="001A3869" w:rsidRPr="000B0587" w:rsidRDefault="001A3869" w:rsidP="0076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E59EBFF" w14:textId="77777777" w:rsidR="001A3869" w:rsidRPr="000B0587" w:rsidRDefault="001A3869" w:rsidP="001A3869">
      <w:pPr>
        <w:jc w:val="center"/>
        <w:rPr>
          <w:lang w:val="uk-UA"/>
        </w:rPr>
      </w:pPr>
    </w:p>
    <w:p w14:paraId="4ABF564D" w14:textId="77777777" w:rsidR="001A3869" w:rsidRDefault="001A3869" w:rsidP="001A386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 індивідуальним графіком ознайомлений</w:t>
      </w:r>
    </w:p>
    <w:p w14:paraId="295E9873" w14:textId="77777777" w:rsidR="001A3869" w:rsidRPr="00EE339F" w:rsidRDefault="001A3869" w:rsidP="001A3869">
      <w:pPr>
        <w:spacing w:line="240" w:lineRule="exac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EE339F">
        <w:rPr>
          <w:lang w:val="uk-UA"/>
        </w:rPr>
        <w:t xml:space="preserve"> ____________      ____________________ </w:t>
      </w:r>
    </w:p>
    <w:p w14:paraId="2D0B2A67" w14:textId="77777777" w:rsidR="001A3869" w:rsidRPr="00D75EB6" w:rsidRDefault="001A3869" w:rsidP="001A3869">
      <w:pPr>
        <w:spacing w:line="240" w:lineRule="exact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D75EB6">
        <w:rPr>
          <w:sz w:val="16"/>
          <w:szCs w:val="16"/>
          <w:lang w:val="uk-UA"/>
        </w:rPr>
        <w:t xml:space="preserve">(підпис)                </w:t>
      </w:r>
      <w:r>
        <w:rPr>
          <w:sz w:val="16"/>
          <w:szCs w:val="16"/>
          <w:lang w:val="uk-UA"/>
        </w:rPr>
        <w:t xml:space="preserve">                   </w:t>
      </w:r>
      <w:r w:rsidRPr="00D75EB6">
        <w:rPr>
          <w:sz w:val="16"/>
          <w:szCs w:val="16"/>
          <w:lang w:val="uk-UA"/>
        </w:rPr>
        <w:t>(ім’я та ПРІЗВИЩЕ)</w:t>
      </w:r>
    </w:p>
    <w:p w14:paraId="206674DB" w14:textId="77777777" w:rsidR="001A3869" w:rsidRDefault="001A3869" w:rsidP="001A386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«</w:t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  <w:t>____» _____________ 20____ року</w:t>
      </w:r>
    </w:p>
    <w:p w14:paraId="159DBB52" w14:textId="77777777" w:rsidR="001A3869" w:rsidRDefault="001A3869" w:rsidP="001A386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5F27F062" w14:textId="77777777" w:rsidR="001A3869" w:rsidRPr="000B0587" w:rsidRDefault="001A3869" w:rsidP="001A3869">
      <w:pPr>
        <w:rPr>
          <w:lang w:val="uk-UA"/>
        </w:rPr>
      </w:pPr>
      <w:r w:rsidRPr="000B0587">
        <w:rPr>
          <w:lang w:val="uk-UA"/>
        </w:rPr>
        <w:t>*Примітка: непотрібне викреслити</w:t>
      </w:r>
      <w:bookmarkEnd w:id="0"/>
    </w:p>
    <w:p w14:paraId="1D4B6ADB" w14:textId="77777777" w:rsidR="001A3869" w:rsidRDefault="001A3869" w:rsidP="001A3869">
      <w:pPr>
        <w:jc w:val="both"/>
        <w:rPr>
          <w:sz w:val="28"/>
          <w:szCs w:val="28"/>
          <w:lang w:val="uk-UA"/>
        </w:rPr>
      </w:pPr>
    </w:p>
    <w:sectPr w:rsidR="001A3869" w:rsidSect="001A3869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45B6F"/>
    <w:multiLevelType w:val="hybridMultilevel"/>
    <w:tmpl w:val="28BC2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87B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108A4"/>
    <w:multiLevelType w:val="hybridMultilevel"/>
    <w:tmpl w:val="CD2CBC2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BD81457"/>
    <w:multiLevelType w:val="hybridMultilevel"/>
    <w:tmpl w:val="E730CE2E"/>
    <w:lvl w:ilvl="0" w:tplc="F0988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B4A74"/>
    <w:multiLevelType w:val="multilevel"/>
    <w:tmpl w:val="1F7AE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8C25AB"/>
    <w:multiLevelType w:val="hybridMultilevel"/>
    <w:tmpl w:val="F6E0A1D6"/>
    <w:lvl w:ilvl="0" w:tplc="1A86C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E5387"/>
    <w:multiLevelType w:val="hybridMultilevel"/>
    <w:tmpl w:val="2E06F4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04DD"/>
    <w:multiLevelType w:val="hybridMultilevel"/>
    <w:tmpl w:val="97DA2000"/>
    <w:lvl w:ilvl="0" w:tplc="5E66F2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2B"/>
    <w:rsid w:val="00006014"/>
    <w:rsid w:val="0001113A"/>
    <w:rsid w:val="0001450B"/>
    <w:rsid w:val="000407A4"/>
    <w:rsid w:val="00053A17"/>
    <w:rsid w:val="000924B1"/>
    <w:rsid w:val="000D4D32"/>
    <w:rsid w:val="00111433"/>
    <w:rsid w:val="00126A11"/>
    <w:rsid w:val="00131A56"/>
    <w:rsid w:val="0016778B"/>
    <w:rsid w:val="0018643A"/>
    <w:rsid w:val="00197160"/>
    <w:rsid w:val="001A016F"/>
    <w:rsid w:val="001A3869"/>
    <w:rsid w:val="001B3E48"/>
    <w:rsid w:val="001B489F"/>
    <w:rsid w:val="001D477A"/>
    <w:rsid w:val="001D4DAE"/>
    <w:rsid w:val="001E6548"/>
    <w:rsid w:val="001F40CE"/>
    <w:rsid w:val="00224E41"/>
    <w:rsid w:val="00255E53"/>
    <w:rsid w:val="00267FFB"/>
    <w:rsid w:val="002850BA"/>
    <w:rsid w:val="0029065A"/>
    <w:rsid w:val="00292F20"/>
    <w:rsid w:val="002E3FF7"/>
    <w:rsid w:val="002F5561"/>
    <w:rsid w:val="00300DD4"/>
    <w:rsid w:val="00302632"/>
    <w:rsid w:val="00312131"/>
    <w:rsid w:val="00314462"/>
    <w:rsid w:val="003328F9"/>
    <w:rsid w:val="00347F40"/>
    <w:rsid w:val="00350859"/>
    <w:rsid w:val="00357DF6"/>
    <w:rsid w:val="00377C99"/>
    <w:rsid w:val="003C07E1"/>
    <w:rsid w:val="003C4AD1"/>
    <w:rsid w:val="003C4F07"/>
    <w:rsid w:val="003D1BBE"/>
    <w:rsid w:val="003D4547"/>
    <w:rsid w:val="003F0ED6"/>
    <w:rsid w:val="003F10B8"/>
    <w:rsid w:val="004012B1"/>
    <w:rsid w:val="00406B3B"/>
    <w:rsid w:val="004312DE"/>
    <w:rsid w:val="00436F4E"/>
    <w:rsid w:val="00461CC0"/>
    <w:rsid w:val="004735C5"/>
    <w:rsid w:val="00475B70"/>
    <w:rsid w:val="00476811"/>
    <w:rsid w:val="004F00E3"/>
    <w:rsid w:val="004F0BF9"/>
    <w:rsid w:val="004F37A1"/>
    <w:rsid w:val="00515712"/>
    <w:rsid w:val="005302BC"/>
    <w:rsid w:val="0053268D"/>
    <w:rsid w:val="0053301F"/>
    <w:rsid w:val="005411F3"/>
    <w:rsid w:val="00542354"/>
    <w:rsid w:val="005563A3"/>
    <w:rsid w:val="005812AE"/>
    <w:rsid w:val="0058409C"/>
    <w:rsid w:val="005911AE"/>
    <w:rsid w:val="005960F6"/>
    <w:rsid w:val="005A1AC1"/>
    <w:rsid w:val="005B641B"/>
    <w:rsid w:val="005C27DC"/>
    <w:rsid w:val="005C488D"/>
    <w:rsid w:val="005D0BF4"/>
    <w:rsid w:val="005E5EC3"/>
    <w:rsid w:val="005F173C"/>
    <w:rsid w:val="005F3DB5"/>
    <w:rsid w:val="005F419A"/>
    <w:rsid w:val="005F744B"/>
    <w:rsid w:val="00604E52"/>
    <w:rsid w:val="006204D2"/>
    <w:rsid w:val="006246DC"/>
    <w:rsid w:val="00642B2B"/>
    <w:rsid w:val="00646EC0"/>
    <w:rsid w:val="006864EC"/>
    <w:rsid w:val="0069124C"/>
    <w:rsid w:val="00696B55"/>
    <w:rsid w:val="006A4F31"/>
    <w:rsid w:val="006E7314"/>
    <w:rsid w:val="00702D15"/>
    <w:rsid w:val="00703B96"/>
    <w:rsid w:val="00721B62"/>
    <w:rsid w:val="00757D41"/>
    <w:rsid w:val="00775E02"/>
    <w:rsid w:val="00787DB7"/>
    <w:rsid w:val="007F7639"/>
    <w:rsid w:val="008033B1"/>
    <w:rsid w:val="008065CA"/>
    <w:rsid w:val="008203B5"/>
    <w:rsid w:val="008356FA"/>
    <w:rsid w:val="00845EB7"/>
    <w:rsid w:val="00851CF4"/>
    <w:rsid w:val="00867382"/>
    <w:rsid w:val="008A2734"/>
    <w:rsid w:val="008A7D2B"/>
    <w:rsid w:val="008B166B"/>
    <w:rsid w:val="008C708E"/>
    <w:rsid w:val="008F0D95"/>
    <w:rsid w:val="00930083"/>
    <w:rsid w:val="0094422E"/>
    <w:rsid w:val="00962688"/>
    <w:rsid w:val="0096771D"/>
    <w:rsid w:val="0097369C"/>
    <w:rsid w:val="00984E0C"/>
    <w:rsid w:val="009941AA"/>
    <w:rsid w:val="009A3252"/>
    <w:rsid w:val="009A35CB"/>
    <w:rsid w:val="009B38B8"/>
    <w:rsid w:val="009E1986"/>
    <w:rsid w:val="00A105FB"/>
    <w:rsid w:val="00A12760"/>
    <w:rsid w:val="00A1334E"/>
    <w:rsid w:val="00A30684"/>
    <w:rsid w:val="00A3278D"/>
    <w:rsid w:val="00A5646D"/>
    <w:rsid w:val="00A567EA"/>
    <w:rsid w:val="00A6480E"/>
    <w:rsid w:val="00A650A8"/>
    <w:rsid w:val="00A673E1"/>
    <w:rsid w:val="00A83385"/>
    <w:rsid w:val="00A97D2D"/>
    <w:rsid w:val="00AB63CC"/>
    <w:rsid w:val="00AB7F3E"/>
    <w:rsid w:val="00AD7384"/>
    <w:rsid w:val="00AE25AC"/>
    <w:rsid w:val="00AF2160"/>
    <w:rsid w:val="00AF4C64"/>
    <w:rsid w:val="00B05836"/>
    <w:rsid w:val="00B15407"/>
    <w:rsid w:val="00B16A8F"/>
    <w:rsid w:val="00B242D0"/>
    <w:rsid w:val="00B50DB3"/>
    <w:rsid w:val="00B51B32"/>
    <w:rsid w:val="00BA6EFD"/>
    <w:rsid w:val="00BB048B"/>
    <w:rsid w:val="00BB0F58"/>
    <w:rsid w:val="00BB1704"/>
    <w:rsid w:val="00BF42F5"/>
    <w:rsid w:val="00C07B56"/>
    <w:rsid w:val="00C10F58"/>
    <w:rsid w:val="00C14F12"/>
    <w:rsid w:val="00C50F09"/>
    <w:rsid w:val="00C5552B"/>
    <w:rsid w:val="00CB5D6B"/>
    <w:rsid w:val="00CB66DA"/>
    <w:rsid w:val="00CC3F20"/>
    <w:rsid w:val="00CD14BA"/>
    <w:rsid w:val="00CD36ED"/>
    <w:rsid w:val="00CE6D68"/>
    <w:rsid w:val="00D0241F"/>
    <w:rsid w:val="00D26738"/>
    <w:rsid w:val="00D5193D"/>
    <w:rsid w:val="00D668AC"/>
    <w:rsid w:val="00D83EEA"/>
    <w:rsid w:val="00D945D5"/>
    <w:rsid w:val="00D945F9"/>
    <w:rsid w:val="00DC27F2"/>
    <w:rsid w:val="00DC4493"/>
    <w:rsid w:val="00DD1B81"/>
    <w:rsid w:val="00DD1BEB"/>
    <w:rsid w:val="00DE5635"/>
    <w:rsid w:val="00DF7497"/>
    <w:rsid w:val="00E02087"/>
    <w:rsid w:val="00E03467"/>
    <w:rsid w:val="00E06060"/>
    <w:rsid w:val="00E1420C"/>
    <w:rsid w:val="00E2146A"/>
    <w:rsid w:val="00E222D7"/>
    <w:rsid w:val="00E3238D"/>
    <w:rsid w:val="00E41EDD"/>
    <w:rsid w:val="00E637C3"/>
    <w:rsid w:val="00E65627"/>
    <w:rsid w:val="00E67C5E"/>
    <w:rsid w:val="00E7429C"/>
    <w:rsid w:val="00E764C0"/>
    <w:rsid w:val="00EA0A24"/>
    <w:rsid w:val="00EC774A"/>
    <w:rsid w:val="00ED0A6C"/>
    <w:rsid w:val="00EE339F"/>
    <w:rsid w:val="00EE3442"/>
    <w:rsid w:val="00F30E65"/>
    <w:rsid w:val="00F54EC0"/>
    <w:rsid w:val="00F62F8E"/>
    <w:rsid w:val="00F77B0B"/>
    <w:rsid w:val="00F902B0"/>
    <w:rsid w:val="00FC1F04"/>
    <w:rsid w:val="00FC47BB"/>
    <w:rsid w:val="00FC4A32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C0113"/>
  <w15:docId w15:val="{12C73D8D-EE53-48CA-AEF9-68199AA3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B2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9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42B2B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642B2B"/>
    <w:pPr>
      <w:keepNext/>
      <w:jc w:val="center"/>
      <w:outlineLvl w:val="5"/>
    </w:pPr>
    <w:rPr>
      <w:b/>
      <w:bCs/>
      <w:spacing w:val="46"/>
      <w:sz w:val="30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42B2B"/>
    <w:pPr>
      <w:spacing w:line="340" w:lineRule="exact"/>
      <w:jc w:val="center"/>
    </w:pPr>
    <w:rPr>
      <w:b/>
      <w:spacing w:val="22"/>
      <w:sz w:val="28"/>
      <w:lang w:val="uk-UA"/>
    </w:rPr>
  </w:style>
  <w:style w:type="paragraph" w:customStyle="1" w:styleId="1">
    <w:name w:val="Название1"/>
    <w:basedOn w:val="a"/>
    <w:qFormat/>
    <w:rsid w:val="00642B2B"/>
    <w:pPr>
      <w:jc w:val="center"/>
    </w:pPr>
    <w:rPr>
      <w:b/>
      <w:sz w:val="20"/>
      <w:szCs w:val="20"/>
    </w:rPr>
  </w:style>
  <w:style w:type="paragraph" w:styleId="a4">
    <w:name w:val="Balloon Text"/>
    <w:basedOn w:val="a"/>
    <w:semiHidden/>
    <w:rsid w:val="004735C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D7384"/>
    <w:pPr>
      <w:jc w:val="center"/>
    </w:pPr>
    <w:rPr>
      <w:b/>
      <w:sz w:val="28"/>
      <w:szCs w:val="20"/>
    </w:rPr>
  </w:style>
  <w:style w:type="character" w:customStyle="1" w:styleId="30">
    <w:name w:val="Заголовок 3 Знак"/>
    <w:link w:val="3"/>
    <w:semiHidden/>
    <w:rsid w:val="005960F6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uiPriority w:val="99"/>
    <w:unhideWhenUsed/>
    <w:rsid w:val="005960F6"/>
    <w:rPr>
      <w:color w:val="0000FF"/>
      <w:u w:val="single"/>
    </w:rPr>
  </w:style>
  <w:style w:type="character" w:customStyle="1" w:styleId="a7">
    <w:name w:val="Основной текст_"/>
    <w:basedOn w:val="a0"/>
    <w:link w:val="4"/>
    <w:rsid w:val="0097369C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7"/>
    <w:rsid w:val="0097369C"/>
    <w:rPr>
      <w:sz w:val="26"/>
      <w:szCs w:val="26"/>
      <w:u w:val="single"/>
      <w:shd w:val="clear" w:color="auto" w:fill="FFFFFF"/>
      <w:lang w:val="en-US"/>
    </w:rPr>
  </w:style>
  <w:style w:type="paragraph" w:customStyle="1" w:styleId="4">
    <w:name w:val="Основной текст4"/>
    <w:basedOn w:val="a"/>
    <w:link w:val="a7"/>
    <w:rsid w:val="0097369C"/>
    <w:pPr>
      <w:shd w:val="clear" w:color="auto" w:fill="FFFFFF"/>
      <w:spacing w:before="360" w:after="300" w:line="0" w:lineRule="atLeast"/>
      <w:ind w:hanging="640"/>
    </w:pPr>
    <w:rPr>
      <w:sz w:val="26"/>
      <w:szCs w:val="26"/>
    </w:rPr>
  </w:style>
  <w:style w:type="paragraph" w:customStyle="1" w:styleId="Default">
    <w:name w:val="Default"/>
    <w:rsid w:val="009A35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C4A32"/>
    <w:pPr>
      <w:ind w:left="720"/>
      <w:contextualSpacing/>
    </w:pPr>
  </w:style>
  <w:style w:type="table" w:styleId="a9">
    <w:name w:val="Table Grid"/>
    <w:basedOn w:val="a1"/>
    <w:uiPriority w:val="59"/>
    <w:rsid w:val="001A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737F-A013-450C-BC05-A00B7693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y</cp:lastModifiedBy>
  <cp:revision>3</cp:revision>
  <cp:lastPrinted>2022-09-07T11:25:00Z</cp:lastPrinted>
  <dcterms:created xsi:type="dcterms:W3CDTF">2022-09-09T12:18:00Z</dcterms:created>
  <dcterms:modified xsi:type="dcterms:W3CDTF">2022-09-09T12:18:00Z</dcterms:modified>
</cp:coreProperties>
</file>